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130" w:rsidRDefault="00AA0130" w:rsidP="00AA0130">
      <w:pPr>
        <w:wordWrap w:val="0"/>
        <w:jc w:val="right"/>
      </w:pPr>
      <w:bookmarkStart w:id="0" w:name="_Hlk116020902"/>
      <w:r>
        <w:rPr>
          <w:rFonts w:hint="eastAsia"/>
        </w:rPr>
        <w:t>様式　６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7"/>
        <w:gridCol w:w="907"/>
        <w:gridCol w:w="907"/>
        <w:gridCol w:w="1077"/>
        <w:gridCol w:w="1259"/>
        <w:gridCol w:w="945"/>
        <w:gridCol w:w="945"/>
      </w:tblGrid>
      <w:tr w:rsidR="00AA0130" w:rsidTr="005E4CDE">
        <w:trPr>
          <w:cantSplit/>
          <w:trHeight w:val="492"/>
          <w:jc w:val="right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130" w:rsidRDefault="00AA0130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学生部長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6628" w:rsidRDefault="00A86628" w:rsidP="00A86628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学生部</w:t>
            </w:r>
          </w:p>
          <w:p w:rsidR="00AA0130" w:rsidRDefault="00A86628" w:rsidP="00A86628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事務部長</w:t>
            </w:r>
            <w:bookmarkStart w:id="1" w:name="_GoBack"/>
            <w:bookmarkEnd w:id="1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130" w:rsidRDefault="00AA0130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学生部</w:t>
            </w:r>
          </w:p>
          <w:p w:rsidR="00AA0130" w:rsidRDefault="00AA0130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（深草）課長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130" w:rsidRDefault="00AA0130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学生部</w:t>
            </w:r>
          </w:p>
          <w:p w:rsidR="00AA0130" w:rsidRDefault="00AA0130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（瀬田）課長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130" w:rsidRDefault="00AA0130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担当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130" w:rsidRDefault="00AA0130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合議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130" w:rsidRDefault="00AA0130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 xml:space="preserve">　</w:t>
            </w:r>
          </w:p>
        </w:tc>
        <w:tc>
          <w:tcPr>
            <w:tcW w:w="12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130" w:rsidRDefault="00AA0130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hint="eastAsia"/>
                <w:w w:val="66"/>
                <w:position w:val="6"/>
                <w:sz w:val="22"/>
                <w:szCs w:val="22"/>
              </w:rPr>
              <w:t>サークルの印</w:t>
            </w:r>
          </w:p>
        </w:tc>
        <w:tc>
          <w:tcPr>
            <w:tcW w:w="94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130" w:rsidRDefault="00AA0130" w:rsidP="005E4CDE">
            <w:pPr>
              <w:jc w:val="center"/>
              <w:rPr>
                <w:rFonts w:ascii="ＭＳ 明朝" w:hAnsi="ＭＳ 明朝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hint="eastAsia"/>
                <w:w w:val="66"/>
                <w:position w:val="6"/>
                <w:sz w:val="22"/>
                <w:szCs w:val="22"/>
              </w:rPr>
              <w:t>サークル</w:t>
            </w:r>
          </w:p>
          <w:p w:rsidR="00AA0130" w:rsidRDefault="00AA0130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hint="eastAsia"/>
                <w:w w:val="66"/>
                <w:position w:val="6"/>
                <w:sz w:val="22"/>
                <w:szCs w:val="22"/>
              </w:rPr>
              <w:t>部長印</w:t>
            </w:r>
          </w:p>
        </w:tc>
        <w:tc>
          <w:tcPr>
            <w:tcW w:w="94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130" w:rsidRDefault="00AA0130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サークル</w:t>
            </w:r>
          </w:p>
          <w:p w:rsidR="00AA0130" w:rsidRDefault="00AA0130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副部長印</w:t>
            </w:r>
          </w:p>
        </w:tc>
      </w:tr>
      <w:tr w:rsidR="00AA0130" w:rsidTr="005E4CDE">
        <w:trPr>
          <w:cantSplit/>
          <w:trHeight w:val="909"/>
          <w:jc w:val="right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130" w:rsidRDefault="00AA0130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130" w:rsidRDefault="00AA0130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130" w:rsidRDefault="00AA0130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130" w:rsidRDefault="00AA0130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130" w:rsidRDefault="00AA0130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130" w:rsidRDefault="00AA0130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077" w:type="dxa"/>
            <w:tcBorders>
              <w:left w:val="nil"/>
              <w:bottom w:val="nil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130" w:rsidRDefault="00AA0130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0130" w:rsidRDefault="00AA0130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130" w:rsidRDefault="00AA0130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130" w:rsidRDefault="00AA0130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</w:tbl>
    <w:bookmarkEnd w:id="0"/>
    <w:p w:rsidR="00BF44F5" w:rsidRDefault="00BF44F5" w:rsidP="00BF44F5">
      <w:pPr>
        <w:jc w:val="center"/>
        <w:rPr>
          <w:b/>
          <w:bCs/>
        </w:rPr>
      </w:pPr>
      <w:r>
        <w:rPr>
          <w:rFonts w:hint="eastAsia"/>
          <w:b/>
          <w:bCs/>
          <w:sz w:val="48"/>
        </w:rPr>
        <w:t>２０</w:t>
      </w:r>
      <w:r w:rsidR="007758D2">
        <w:rPr>
          <w:rFonts w:hint="eastAsia"/>
          <w:b/>
          <w:bCs/>
          <w:sz w:val="48"/>
        </w:rPr>
        <w:t>２</w:t>
      </w:r>
      <w:r>
        <w:rPr>
          <w:rFonts w:hint="eastAsia"/>
          <w:b/>
          <w:bCs/>
          <w:sz w:val="48"/>
          <w:u w:val="single"/>
        </w:rPr>
        <w:t xml:space="preserve">　</w:t>
      </w:r>
      <w:r>
        <w:rPr>
          <w:rFonts w:hint="eastAsia"/>
          <w:b/>
          <w:bCs/>
          <w:sz w:val="48"/>
        </w:rPr>
        <w:t>年度　年間活動報告書</w:t>
      </w:r>
    </w:p>
    <w:tbl>
      <w:tblPr>
        <w:tblW w:w="96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6"/>
        <w:gridCol w:w="1170"/>
        <w:gridCol w:w="530"/>
        <w:gridCol w:w="1915"/>
        <w:gridCol w:w="530"/>
        <w:gridCol w:w="3193"/>
      </w:tblGrid>
      <w:tr w:rsidR="00833BAB" w:rsidTr="00067416">
        <w:trPr>
          <w:trHeight w:val="425"/>
        </w:trPr>
        <w:tc>
          <w:tcPr>
            <w:tcW w:w="2356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3BAB" w:rsidRDefault="00833BAB" w:rsidP="0006741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 xml:space="preserve">                 </w:t>
            </w:r>
            <w:r w:rsidR="00EC60FB"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>様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3BAB" w:rsidRDefault="00833BAB" w:rsidP="00067416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提出日</w:t>
            </w:r>
          </w:p>
        </w:tc>
        <w:tc>
          <w:tcPr>
            <w:tcW w:w="6168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3BAB" w:rsidRDefault="00833BAB" w:rsidP="00067416">
            <w:pPr>
              <w:wordWrap w:val="0"/>
              <w:jc w:val="right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sz w:val="22"/>
                <w:szCs w:val="22"/>
              </w:rPr>
              <w:t xml:space="preserve">年　　　　　　　月　　　　　　　日　</w:t>
            </w:r>
          </w:p>
        </w:tc>
      </w:tr>
      <w:tr w:rsidR="00833BAB" w:rsidTr="00067416">
        <w:trPr>
          <w:trHeight w:val="425"/>
        </w:trPr>
        <w:tc>
          <w:tcPr>
            <w:tcW w:w="2356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3BAB" w:rsidRDefault="00833BAB" w:rsidP="00067416">
            <w:pPr>
              <w:wordWrap w:val="0"/>
              <w:jc w:val="right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3BAB" w:rsidRDefault="00833BAB" w:rsidP="00067416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団体名</w:t>
            </w:r>
          </w:p>
        </w:tc>
        <w:tc>
          <w:tcPr>
            <w:tcW w:w="6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3BAB" w:rsidRDefault="00833BAB" w:rsidP="00067416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</w:tr>
      <w:tr w:rsidR="00833BAB" w:rsidTr="00067416">
        <w:trPr>
          <w:trHeight w:val="425"/>
        </w:trPr>
        <w:tc>
          <w:tcPr>
            <w:tcW w:w="2356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3BAB" w:rsidRDefault="00833BAB" w:rsidP="00067416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3BAB" w:rsidRDefault="00833BAB" w:rsidP="00067416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代表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3BAB" w:rsidRDefault="00833BAB" w:rsidP="00067416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3BAB" w:rsidRDefault="00833BAB" w:rsidP="00067416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3BAB" w:rsidRDefault="00833BAB" w:rsidP="00067416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3BAB" w:rsidRDefault="00833BAB" w:rsidP="00067416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833BAB" w:rsidTr="00067416">
        <w:trPr>
          <w:trHeight w:val="425"/>
        </w:trPr>
        <w:tc>
          <w:tcPr>
            <w:tcW w:w="2356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3BAB" w:rsidRDefault="00833BAB" w:rsidP="00067416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3BAB" w:rsidRDefault="00833BAB" w:rsidP="000674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作成者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3BAB" w:rsidRDefault="00833BAB" w:rsidP="000674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3BAB" w:rsidRDefault="00833BAB" w:rsidP="00067416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3BAB" w:rsidRDefault="00833BAB" w:rsidP="000674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33BAB" w:rsidRDefault="00833BAB" w:rsidP="0006741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F44F5" w:rsidRDefault="00BF44F5" w:rsidP="00BF44F5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735"/>
        <w:gridCol w:w="1143"/>
        <w:gridCol w:w="445"/>
        <w:gridCol w:w="2184"/>
        <w:gridCol w:w="24"/>
        <w:gridCol w:w="4437"/>
      </w:tblGrid>
      <w:tr w:rsidR="00BF44F5" w:rsidTr="00FE71B3">
        <w:trPr>
          <w:trHeight w:val="20"/>
        </w:trPr>
        <w:tc>
          <w:tcPr>
            <w:tcW w:w="126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F44F5" w:rsidRDefault="00BF44F5" w:rsidP="00FE71B3">
            <w:pPr>
              <w:jc w:val="center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8295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F44F5" w:rsidRDefault="00BF44F5" w:rsidP="00FE71B3">
            <w:r>
              <w:rPr>
                <w:rFonts w:hint="eastAsia"/>
              </w:rPr>
              <w:t>別紙活動予定・実績表の通り</w:t>
            </w:r>
          </w:p>
        </w:tc>
      </w:tr>
      <w:tr w:rsidR="00BF44F5" w:rsidTr="00FE71B3">
        <w:trPr>
          <w:cantSplit/>
          <w:trHeight w:val="1283"/>
        </w:trPr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F44F5" w:rsidRDefault="00BF44F5" w:rsidP="00FE71B3">
            <w:pPr>
              <w:jc w:val="center"/>
            </w:pPr>
            <w:r>
              <w:rPr>
                <w:rFonts w:hint="eastAsia"/>
              </w:rPr>
              <w:t>部員数</w:t>
            </w:r>
          </w:p>
        </w:tc>
        <w:tc>
          <w:tcPr>
            <w:tcW w:w="23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44F5" w:rsidRDefault="00BF44F5" w:rsidP="00FE71B3">
            <w:r w:rsidRPr="00AA0130">
              <w:rPr>
                <w:rFonts w:hint="eastAsia"/>
                <w:spacing w:val="210"/>
                <w:kern w:val="0"/>
                <w:fitText w:val="840" w:id="-479997696"/>
              </w:rPr>
              <w:t>男</w:t>
            </w:r>
            <w:r w:rsidRPr="00AA0130">
              <w:rPr>
                <w:rFonts w:hint="eastAsia"/>
                <w:kern w:val="0"/>
                <w:fitText w:val="840" w:id="-479997696"/>
              </w:rPr>
              <w:t>子</w:t>
            </w:r>
            <w:r>
              <w:rPr>
                <w:rFonts w:hint="eastAsia"/>
                <w:kern w:val="0"/>
              </w:rPr>
              <w:t>：　　　　名</w:t>
            </w:r>
          </w:p>
          <w:p w:rsidR="00BF44F5" w:rsidRDefault="00BF44F5" w:rsidP="00FE71B3">
            <w:r w:rsidRPr="00AA0130">
              <w:rPr>
                <w:rFonts w:hint="eastAsia"/>
                <w:spacing w:val="210"/>
                <w:kern w:val="0"/>
                <w:fitText w:val="840" w:id="-479997695"/>
              </w:rPr>
              <w:t>女</w:t>
            </w:r>
            <w:r w:rsidRPr="00AA0130">
              <w:rPr>
                <w:rFonts w:hint="eastAsia"/>
                <w:kern w:val="0"/>
                <w:fitText w:val="840" w:id="-479997695"/>
              </w:rPr>
              <w:t>子</w:t>
            </w:r>
            <w:r>
              <w:rPr>
                <w:rFonts w:hint="eastAsia"/>
                <w:kern w:val="0"/>
              </w:rPr>
              <w:t>：　　　　名</w:t>
            </w:r>
          </w:p>
          <w:p w:rsidR="00BF44F5" w:rsidRDefault="00BF44F5" w:rsidP="00FE71B3">
            <w:r w:rsidRPr="00AA0130">
              <w:rPr>
                <w:rFonts w:hint="eastAsia"/>
                <w:spacing w:val="210"/>
                <w:kern w:val="0"/>
                <w:fitText w:val="840" w:id="-479997694"/>
              </w:rPr>
              <w:t>合</w:t>
            </w:r>
            <w:r w:rsidRPr="00AA0130">
              <w:rPr>
                <w:rFonts w:hint="eastAsia"/>
                <w:kern w:val="0"/>
                <w:fitText w:val="840" w:id="-479997694"/>
              </w:rPr>
              <w:t>計</w:t>
            </w:r>
            <w:r>
              <w:rPr>
                <w:rFonts w:hint="eastAsia"/>
                <w:kern w:val="0"/>
              </w:rPr>
              <w:t>：　　　　名</w:t>
            </w:r>
          </w:p>
          <w:p w:rsidR="00BF44F5" w:rsidRDefault="00BF44F5" w:rsidP="00FE71B3">
            <w:r>
              <w:rPr>
                <w:rFonts w:hint="eastAsia"/>
              </w:rPr>
              <w:t>退部者数：</w:t>
            </w:r>
            <w:r>
              <w:rPr>
                <w:rFonts w:hint="eastAsia"/>
                <w:kern w:val="0"/>
              </w:rPr>
              <w:t xml:space="preserve">　　　　名</w:t>
            </w:r>
          </w:p>
        </w:tc>
        <w:tc>
          <w:tcPr>
            <w:tcW w:w="6705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BF44F5" w:rsidRDefault="00BF44F5" w:rsidP="00FE71B3">
            <w:pPr>
              <w:widowControl/>
              <w:jc w:val="left"/>
            </w:pPr>
            <w:r>
              <w:rPr>
                <w:rFonts w:hint="eastAsia"/>
              </w:rPr>
              <w:t>退部者の主な理由</w:t>
            </w:r>
          </w:p>
          <w:p w:rsidR="00BF44F5" w:rsidRDefault="00BF44F5" w:rsidP="00FE71B3">
            <w:pPr>
              <w:widowControl/>
              <w:jc w:val="left"/>
            </w:pPr>
          </w:p>
          <w:p w:rsidR="00BF44F5" w:rsidRDefault="00BF44F5" w:rsidP="00FE71B3">
            <w:pPr>
              <w:widowControl/>
              <w:jc w:val="left"/>
            </w:pPr>
          </w:p>
          <w:p w:rsidR="00BF44F5" w:rsidRDefault="00BF44F5" w:rsidP="00FE71B3"/>
        </w:tc>
      </w:tr>
      <w:tr w:rsidR="00BF44F5" w:rsidTr="00FE71B3">
        <w:trPr>
          <w:cantSplit/>
          <w:trHeight w:val="560"/>
        </w:trPr>
        <w:tc>
          <w:tcPr>
            <w:tcW w:w="525" w:type="dxa"/>
            <w:vMerge w:val="restart"/>
            <w:tcBorders>
              <w:left w:val="single" w:sz="18" w:space="0" w:color="auto"/>
            </w:tcBorders>
            <w:vAlign w:val="center"/>
          </w:tcPr>
          <w:p w:rsidR="00BF44F5" w:rsidRDefault="00BF44F5" w:rsidP="00FE71B3">
            <w:pPr>
              <w:jc w:val="center"/>
            </w:pPr>
            <w:r>
              <w:rPr>
                <w:rFonts w:hint="eastAsia"/>
              </w:rPr>
              <w:t>外部との関係</w:t>
            </w:r>
          </w:p>
        </w:tc>
        <w:tc>
          <w:tcPr>
            <w:tcW w:w="1878" w:type="dxa"/>
            <w:gridSpan w:val="2"/>
            <w:vAlign w:val="center"/>
          </w:tcPr>
          <w:p w:rsidR="00BF44F5" w:rsidRDefault="00BF44F5" w:rsidP="00FE71B3">
            <w:pPr>
              <w:jc w:val="center"/>
            </w:pPr>
            <w:r w:rsidRPr="00AA0130">
              <w:rPr>
                <w:rFonts w:hint="eastAsia"/>
                <w:w w:val="66"/>
                <w:kern w:val="0"/>
                <w:fitText w:val="1680" w:id="-479997693"/>
              </w:rPr>
              <w:t>他大学の学生団体との交</w:t>
            </w:r>
            <w:r w:rsidRPr="00AA0130">
              <w:rPr>
                <w:rFonts w:hint="eastAsia"/>
                <w:spacing w:val="13"/>
                <w:w w:val="66"/>
                <w:kern w:val="0"/>
                <w:fitText w:val="1680" w:id="-479997693"/>
              </w:rPr>
              <w:t>流</w:t>
            </w:r>
          </w:p>
        </w:tc>
        <w:tc>
          <w:tcPr>
            <w:tcW w:w="7152" w:type="dxa"/>
            <w:gridSpan w:val="4"/>
            <w:tcBorders>
              <w:right w:val="single" w:sz="18" w:space="0" w:color="auto"/>
            </w:tcBorders>
          </w:tcPr>
          <w:p w:rsidR="00BF44F5" w:rsidRDefault="00BF44F5" w:rsidP="00FE71B3"/>
        </w:tc>
      </w:tr>
      <w:tr w:rsidR="00BF44F5" w:rsidTr="00FE71B3">
        <w:trPr>
          <w:cantSplit/>
          <w:trHeight w:val="560"/>
        </w:trPr>
        <w:tc>
          <w:tcPr>
            <w:tcW w:w="525" w:type="dxa"/>
            <w:vMerge/>
            <w:tcBorders>
              <w:left w:val="single" w:sz="18" w:space="0" w:color="auto"/>
            </w:tcBorders>
          </w:tcPr>
          <w:p w:rsidR="00BF44F5" w:rsidRDefault="00BF44F5" w:rsidP="00FE71B3"/>
        </w:tc>
        <w:tc>
          <w:tcPr>
            <w:tcW w:w="1878" w:type="dxa"/>
            <w:gridSpan w:val="2"/>
            <w:vAlign w:val="center"/>
          </w:tcPr>
          <w:p w:rsidR="00BF44F5" w:rsidRDefault="00BF44F5" w:rsidP="00FE71B3">
            <w:pPr>
              <w:jc w:val="center"/>
            </w:pPr>
            <w:r w:rsidRPr="00BF44F5">
              <w:rPr>
                <w:rFonts w:hint="eastAsia"/>
                <w:kern w:val="0"/>
                <w:fitText w:val="1680" w:id="-479997692"/>
              </w:rPr>
              <w:t>学外組織への加盟</w:t>
            </w:r>
          </w:p>
        </w:tc>
        <w:tc>
          <w:tcPr>
            <w:tcW w:w="7152" w:type="dxa"/>
            <w:gridSpan w:val="4"/>
            <w:tcBorders>
              <w:right w:val="single" w:sz="18" w:space="0" w:color="auto"/>
            </w:tcBorders>
          </w:tcPr>
          <w:p w:rsidR="00BF44F5" w:rsidRDefault="00BF44F5" w:rsidP="00FE71B3"/>
        </w:tc>
      </w:tr>
      <w:tr w:rsidR="00BF44F5" w:rsidTr="00FE71B3">
        <w:trPr>
          <w:cantSplit/>
          <w:trHeight w:val="560"/>
        </w:trPr>
        <w:tc>
          <w:tcPr>
            <w:tcW w:w="525" w:type="dxa"/>
            <w:vMerge/>
            <w:tcBorders>
              <w:left w:val="single" w:sz="18" w:space="0" w:color="auto"/>
            </w:tcBorders>
          </w:tcPr>
          <w:p w:rsidR="00BF44F5" w:rsidRDefault="00BF44F5" w:rsidP="00FE71B3"/>
        </w:tc>
        <w:tc>
          <w:tcPr>
            <w:tcW w:w="1878" w:type="dxa"/>
            <w:gridSpan w:val="2"/>
            <w:vAlign w:val="center"/>
          </w:tcPr>
          <w:p w:rsidR="00EC60FB" w:rsidRDefault="00EC60FB" w:rsidP="00FE71B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卒業生・</w:t>
            </w:r>
            <w:r w:rsidR="00BF44F5" w:rsidRPr="00EC60FB">
              <w:rPr>
                <w:rFonts w:hint="eastAsia"/>
                <w:kern w:val="0"/>
              </w:rPr>
              <w:t>指導者</w:t>
            </w:r>
          </w:p>
          <w:p w:rsidR="00BF44F5" w:rsidRDefault="00BF44F5" w:rsidP="00FE71B3">
            <w:pPr>
              <w:jc w:val="center"/>
            </w:pPr>
            <w:r w:rsidRPr="00EC60FB">
              <w:rPr>
                <w:rFonts w:hint="eastAsia"/>
                <w:kern w:val="0"/>
              </w:rPr>
              <w:t>との交流</w:t>
            </w:r>
          </w:p>
        </w:tc>
        <w:tc>
          <w:tcPr>
            <w:tcW w:w="7152" w:type="dxa"/>
            <w:gridSpan w:val="4"/>
            <w:tcBorders>
              <w:right w:val="single" w:sz="18" w:space="0" w:color="auto"/>
            </w:tcBorders>
          </w:tcPr>
          <w:p w:rsidR="00BF44F5" w:rsidRDefault="00BF44F5" w:rsidP="00FE71B3"/>
        </w:tc>
      </w:tr>
      <w:tr w:rsidR="00BF44F5" w:rsidTr="00FE71B3">
        <w:trPr>
          <w:cantSplit/>
          <w:trHeight w:val="1650"/>
        </w:trPr>
        <w:tc>
          <w:tcPr>
            <w:tcW w:w="525" w:type="dxa"/>
            <w:vMerge w:val="restart"/>
            <w:tcBorders>
              <w:left w:val="single" w:sz="18" w:space="0" w:color="auto"/>
            </w:tcBorders>
            <w:vAlign w:val="center"/>
          </w:tcPr>
          <w:p w:rsidR="00BF44F5" w:rsidRDefault="00BF44F5" w:rsidP="00FE71B3">
            <w:pPr>
              <w:jc w:val="center"/>
            </w:pPr>
            <w:r>
              <w:rPr>
                <w:rFonts w:hint="eastAsia"/>
              </w:rPr>
              <w:t>年間個人負担金</w:t>
            </w:r>
          </w:p>
        </w:tc>
        <w:tc>
          <w:tcPr>
            <w:tcW w:w="4554" w:type="dxa"/>
            <w:gridSpan w:val="5"/>
            <w:tcBorders>
              <w:bottom w:val="double" w:sz="4" w:space="0" w:color="auto"/>
            </w:tcBorders>
          </w:tcPr>
          <w:p w:rsidR="00BF44F5" w:rsidRDefault="00BF44F5" w:rsidP="00FE71B3"/>
          <w:p w:rsidR="00BF44F5" w:rsidRDefault="00BF44F5" w:rsidP="00FE71B3">
            <w:r w:rsidRPr="00BF44F5">
              <w:rPr>
                <w:rFonts w:hint="eastAsia"/>
                <w:spacing w:val="210"/>
                <w:kern w:val="0"/>
                <w:fitText w:val="1470" w:id="-479997690"/>
              </w:rPr>
              <w:t>入部</w:t>
            </w:r>
            <w:r w:rsidRPr="00BF44F5">
              <w:rPr>
                <w:rFonts w:hint="eastAsia"/>
                <w:kern w:val="0"/>
                <w:fitText w:val="1470" w:id="-479997690"/>
              </w:rPr>
              <w:t>金</w:t>
            </w:r>
            <w:r>
              <w:rPr>
                <w:rFonts w:hint="eastAsia"/>
              </w:rPr>
              <w:t xml:space="preserve">　　　　　　　　　　　　円</w:t>
            </w:r>
          </w:p>
          <w:p w:rsidR="00BF44F5" w:rsidRDefault="00BF44F5" w:rsidP="00FE71B3"/>
          <w:p w:rsidR="00BF44F5" w:rsidRDefault="00BF44F5" w:rsidP="00FE71B3">
            <w:r w:rsidRPr="00BF44F5">
              <w:rPr>
                <w:rFonts w:hint="eastAsia"/>
                <w:spacing w:val="105"/>
                <w:kern w:val="0"/>
                <w:fitText w:val="1470" w:id="-479997689"/>
              </w:rPr>
              <w:t>年間部</w:t>
            </w:r>
            <w:r w:rsidRPr="00BF44F5">
              <w:rPr>
                <w:rFonts w:hint="eastAsia"/>
                <w:kern w:val="0"/>
                <w:fitText w:val="1470" w:id="-479997689"/>
              </w:rPr>
              <w:t>費</w:t>
            </w:r>
            <w:r>
              <w:rPr>
                <w:rFonts w:hint="eastAsia"/>
              </w:rPr>
              <w:t xml:space="preserve">　　　　　　　　　　　　円</w:t>
            </w:r>
          </w:p>
          <w:p w:rsidR="00BF44F5" w:rsidRDefault="00BF44F5" w:rsidP="00FE71B3"/>
          <w:p w:rsidR="00BF44F5" w:rsidRDefault="00BF44F5" w:rsidP="00FE71B3">
            <w:r w:rsidRPr="00BF44F5">
              <w:rPr>
                <w:rFonts w:hint="eastAsia"/>
                <w:spacing w:val="210"/>
                <w:kern w:val="0"/>
                <w:fitText w:val="1470" w:id="-479997688"/>
              </w:rPr>
              <w:t>合宿</w:t>
            </w:r>
            <w:r w:rsidRPr="00BF44F5">
              <w:rPr>
                <w:rFonts w:hint="eastAsia"/>
                <w:kern w:val="0"/>
                <w:fitText w:val="1470" w:id="-479997688"/>
              </w:rPr>
              <w:t>費</w:t>
            </w:r>
            <w:r>
              <w:rPr>
                <w:rFonts w:hint="eastAsia"/>
              </w:rPr>
              <w:t xml:space="preserve">　　　　　　　　　　　　円　</w:t>
            </w:r>
          </w:p>
        </w:tc>
        <w:tc>
          <w:tcPr>
            <w:tcW w:w="4476" w:type="dxa"/>
            <w:tcBorders>
              <w:bottom w:val="double" w:sz="4" w:space="0" w:color="auto"/>
              <w:right w:val="single" w:sz="18" w:space="0" w:color="auto"/>
            </w:tcBorders>
          </w:tcPr>
          <w:p w:rsidR="00BF44F5" w:rsidRDefault="00BF44F5" w:rsidP="00FE71B3"/>
          <w:p w:rsidR="00BF44F5" w:rsidRDefault="00BF44F5" w:rsidP="00FE71B3">
            <w:r>
              <w:rPr>
                <w:rFonts w:hint="eastAsia"/>
              </w:rPr>
              <w:t xml:space="preserve">　　　　　　費　　　　　　　　　　　　円</w:t>
            </w:r>
          </w:p>
          <w:p w:rsidR="00BF44F5" w:rsidRDefault="00BF44F5" w:rsidP="00FE71B3"/>
          <w:p w:rsidR="00BF44F5" w:rsidRDefault="00BF44F5" w:rsidP="00FE71B3">
            <w:r>
              <w:rPr>
                <w:rFonts w:hint="eastAsia"/>
              </w:rPr>
              <w:t xml:space="preserve">　　　　　　費　　　　　　　　　　　　円</w:t>
            </w:r>
          </w:p>
          <w:p w:rsidR="00BF44F5" w:rsidRDefault="00BF44F5" w:rsidP="00FE71B3"/>
          <w:p w:rsidR="00BF44F5" w:rsidRDefault="00BF44F5" w:rsidP="00FE71B3">
            <w:r>
              <w:rPr>
                <w:rFonts w:hint="eastAsia"/>
              </w:rPr>
              <w:t xml:space="preserve">　　　　　　費　　　　　　　　　　　　円</w:t>
            </w:r>
          </w:p>
        </w:tc>
      </w:tr>
      <w:tr w:rsidR="00BF44F5" w:rsidTr="00FE71B3">
        <w:trPr>
          <w:cantSplit/>
          <w:trHeight w:val="420"/>
        </w:trPr>
        <w:tc>
          <w:tcPr>
            <w:tcW w:w="525" w:type="dxa"/>
            <w:vMerge/>
            <w:tcBorders>
              <w:left w:val="single" w:sz="18" w:space="0" w:color="auto"/>
            </w:tcBorders>
          </w:tcPr>
          <w:p w:rsidR="00BF44F5" w:rsidRDefault="00BF44F5" w:rsidP="00FE71B3"/>
        </w:tc>
        <w:tc>
          <w:tcPr>
            <w:tcW w:w="9030" w:type="dxa"/>
            <w:gridSpan w:val="6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BF44F5" w:rsidRDefault="00BF44F5" w:rsidP="00FE71B3">
            <w:r>
              <w:rPr>
                <w:rFonts w:hint="eastAsia"/>
              </w:rPr>
              <w:t xml:space="preserve">合計個人負担金　　　　　　　　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</w:tr>
      <w:tr w:rsidR="00BF44F5" w:rsidTr="00FE71B3">
        <w:trPr>
          <w:cantSplit/>
          <w:trHeight w:val="240"/>
        </w:trPr>
        <w:tc>
          <w:tcPr>
            <w:tcW w:w="525" w:type="dxa"/>
            <w:vMerge w:val="restart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BF44F5" w:rsidRDefault="00BF44F5" w:rsidP="00FE71B3">
            <w:pPr>
              <w:jc w:val="center"/>
            </w:pPr>
            <w:r>
              <w:rPr>
                <w:rFonts w:hint="eastAsia"/>
              </w:rPr>
              <w:t>前年度決団体決算</w:t>
            </w:r>
          </w:p>
        </w:tc>
        <w:tc>
          <w:tcPr>
            <w:tcW w:w="4530" w:type="dxa"/>
            <w:gridSpan w:val="4"/>
            <w:tcBorders>
              <w:bottom w:val="single" w:sz="4" w:space="0" w:color="auto"/>
            </w:tcBorders>
          </w:tcPr>
          <w:p w:rsidR="00BF44F5" w:rsidRDefault="00BF44F5" w:rsidP="00FE71B3">
            <w:pPr>
              <w:jc w:val="left"/>
              <w:rPr>
                <w:w w:val="150"/>
              </w:rPr>
            </w:pPr>
            <w:r>
              <w:rPr>
                <w:rFonts w:hint="eastAsia"/>
                <w:w w:val="150"/>
              </w:rPr>
              <w:t>収入の部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BF44F5" w:rsidRDefault="00BF44F5" w:rsidP="00FE71B3">
            <w:pPr>
              <w:jc w:val="left"/>
              <w:rPr>
                <w:w w:val="150"/>
              </w:rPr>
            </w:pPr>
            <w:r>
              <w:rPr>
                <w:rFonts w:hint="eastAsia"/>
                <w:w w:val="150"/>
              </w:rPr>
              <w:t>支出の部</w:t>
            </w:r>
          </w:p>
        </w:tc>
      </w:tr>
      <w:tr w:rsidR="00BF44F5" w:rsidTr="00FE71B3">
        <w:trPr>
          <w:cantSplit/>
          <w:trHeight w:val="3427"/>
        </w:trPr>
        <w:tc>
          <w:tcPr>
            <w:tcW w:w="525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:rsidR="00BF44F5" w:rsidRDefault="00BF44F5" w:rsidP="00FE71B3"/>
        </w:tc>
        <w:tc>
          <w:tcPr>
            <w:tcW w:w="4530" w:type="dxa"/>
            <w:gridSpan w:val="4"/>
            <w:tcBorders>
              <w:bottom w:val="double" w:sz="4" w:space="0" w:color="auto"/>
            </w:tcBorders>
          </w:tcPr>
          <w:p w:rsidR="00BF44F5" w:rsidRDefault="00BF44F5" w:rsidP="00FE71B3">
            <w:pPr>
              <w:widowControl/>
              <w:jc w:val="left"/>
            </w:pPr>
          </w:p>
          <w:p w:rsidR="00BF44F5" w:rsidRDefault="00BF44F5" w:rsidP="00FE71B3">
            <w:pPr>
              <w:widowControl/>
              <w:jc w:val="left"/>
            </w:pPr>
            <w:r>
              <w:rPr>
                <w:rFonts w:hint="eastAsia"/>
              </w:rPr>
              <w:t xml:space="preserve">　　　　　　費　　　　　　　　　　　　円　　</w:t>
            </w:r>
          </w:p>
          <w:p w:rsidR="00BF44F5" w:rsidRDefault="00BF44F5" w:rsidP="00FE71B3">
            <w:pPr>
              <w:widowControl/>
              <w:jc w:val="left"/>
            </w:pPr>
          </w:p>
          <w:p w:rsidR="00BF44F5" w:rsidRDefault="00BF44F5" w:rsidP="00FE71B3">
            <w:pPr>
              <w:widowControl/>
              <w:jc w:val="left"/>
            </w:pPr>
            <w:r>
              <w:rPr>
                <w:rFonts w:hint="eastAsia"/>
              </w:rPr>
              <w:t xml:space="preserve">　　　　　　費　　　　　　　　　　　　円　　　　　　　</w:t>
            </w:r>
          </w:p>
          <w:p w:rsidR="00BF44F5" w:rsidRDefault="00BF44F5" w:rsidP="00FE71B3">
            <w:pPr>
              <w:widowControl/>
              <w:jc w:val="left"/>
            </w:pPr>
          </w:p>
          <w:p w:rsidR="00BF44F5" w:rsidRDefault="00BF44F5" w:rsidP="00FE71B3">
            <w:pPr>
              <w:widowControl/>
              <w:jc w:val="left"/>
            </w:pPr>
            <w:r>
              <w:rPr>
                <w:rFonts w:hint="eastAsia"/>
              </w:rPr>
              <w:t xml:space="preserve">　　　　　　費　　　　　　　　　　　　円</w:t>
            </w:r>
          </w:p>
          <w:p w:rsidR="00BF44F5" w:rsidRDefault="00BF44F5" w:rsidP="00FE71B3">
            <w:pPr>
              <w:widowControl/>
              <w:jc w:val="left"/>
            </w:pPr>
          </w:p>
          <w:p w:rsidR="00BF44F5" w:rsidRDefault="00BF44F5" w:rsidP="00FE71B3">
            <w:pPr>
              <w:widowControl/>
              <w:jc w:val="left"/>
            </w:pPr>
            <w:r>
              <w:rPr>
                <w:rFonts w:hint="eastAsia"/>
              </w:rPr>
              <w:t xml:space="preserve">　　　　　　費　　　　　　　　　　　　円</w:t>
            </w:r>
          </w:p>
          <w:p w:rsidR="00BF44F5" w:rsidRDefault="00BF44F5" w:rsidP="00FE71B3">
            <w:pPr>
              <w:widowControl/>
              <w:jc w:val="left"/>
            </w:pPr>
          </w:p>
          <w:p w:rsidR="00BF44F5" w:rsidRDefault="00BF44F5" w:rsidP="00FE71B3">
            <w:pPr>
              <w:widowControl/>
              <w:jc w:val="left"/>
            </w:pPr>
            <w:r>
              <w:rPr>
                <w:rFonts w:hint="eastAsia"/>
              </w:rPr>
              <w:t xml:space="preserve">　　　　　　費　　　　　　　　　　　　円　</w:t>
            </w:r>
          </w:p>
          <w:p w:rsidR="00BF44F5" w:rsidRDefault="00BF44F5" w:rsidP="00FE71B3">
            <w:pPr>
              <w:widowControl/>
              <w:jc w:val="left"/>
            </w:pPr>
          </w:p>
          <w:p w:rsidR="00BF44F5" w:rsidRDefault="00BF44F5" w:rsidP="00FE71B3">
            <w:pPr>
              <w:widowControl/>
              <w:jc w:val="left"/>
            </w:pPr>
            <w:r>
              <w:rPr>
                <w:rFonts w:hint="eastAsia"/>
              </w:rPr>
              <w:t xml:space="preserve">　　　　　　費　　　　　　　　　　　　円　　</w:t>
            </w:r>
          </w:p>
        </w:tc>
        <w:tc>
          <w:tcPr>
            <w:tcW w:w="4500" w:type="dxa"/>
            <w:gridSpan w:val="2"/>
            <w:tcBorders>
              <w:bottom w:val="double" w:sz="4" w:space="0" w:color="auto"/>
              <w:right w:val="single" w:sz="18" w:space="0" w:color="auto"/>
            </w:tcBorders>
          </w:tcPr>
          <w:p w:rsidR="00BF44F5" w:rsidRDefault="00BF44F5" w:rsidP="00FE71B3">
            <w:pPr>
              <w:widowControl/>
              <w:jc w:val="left"/>
            </w:pPr>
          </w:p>
          <w:p w:rsidR="00BF44F5" w:rsidRDefault="00BF44F5" w:rsidP="00FE71B3">
            <w:pPr>
              <w:widowControl/>
              <w:jc w:val="left"/>
            </w:pPr>
            <w:r>
              <w:rPr>
                <w:rFonts w:hint="eastAsia"/>
              </w:rPr>
              <w:t xml:space="preserve">　　　　　　費　　　　　　　　　　　　円　　</w:t>
            </w:r>
          </w:p>
          <w:p w:rsidR="00BF44F5" w:rsidRDefault="00BF44F5" w:rsidP="00FE71B3">
            <w:pPr>
              <w:widowControl/>
              <w:jc w:val="left"/>
            </w:pPr>
          </w:p>
          <w:p w:rsidR="00BF44F5" w:rsidRDefault="00BF44F5" w:rsidP="00FE71B3">
            <w:pPr>
              <w:widowControl/>
              <w:jc w:val="left"/>
            </w:pPr>
            <w:r>
              <w:rPr>
                <w:rFonts w:hint="eastAsia"/>
              </w:rPr>
              <w:t xml:space="preserve">　　　　　　費　　　　　　　　　　　　円　　　　　　　</w:t>
            </w:r>
          </w:p>
          <w:p w:rsidR="00BF44F5" w:rsidRDefault="00BF44F5" w:rsidP="00FE71B3">
            <w:pPr>
              <w:widowControl/>
              <w:jc w:val="left"/>
            </w:pPr>
          </w:p>
          <w:p w:rsidR="00BF44F5" w:rsidRDefault="00BF44F5" w:rsidP="00FE71B3">
            <w:pPr>
              <w:widowControl/>
              <w:jc w:val="left"/>
            </w:pPr>
            <w:r>
              <w:rPr>
                <w:rFonts w:hint="eastAsia"/>
              </w:rPr>
              <w:t xml:space="preserve">　　　　　　費　　　　　　　　　　　　円</w:t>
            </w:r>
          </w:p>
          <w:p w:rsidR="00BF44F5" w:rsidRDefault="00BF44F5" w:rsidP="00FE71B3">
            <w:pPr>
              <w:widowControl/>
              <w:jc w:val="left"/>
            </w:pPr>
          </w:p>
          <w:p w:rsidR="00BF44F5" w:rsidRDefault="00BF44F5" w:rsidP="00FE71B3">
            <w:pPr>
              <w:widowControl/>
              <w:jc w:val="left"/>
            </w:pPr>
            <w:r>
              <w:rPr>
                <w:rFonts w:hint="eastAsia"/>
              </w:rPr>
              <w:t xml:space="preserve">　　　　　　費　　　　　　　　　　　　円</w:t>
            </w:r>
          </w:p>
          <w:p w:rsidR="00BF44F5" w:rsidRDefault="00BF44F5" w:rsidP="00FE71B3">
            <w:pPr>
              <w:widowControl/>
              <w:jc w:val="left"/>
            </w:pPr>
          </w:p>
          <w:p w:rsidR="00BF44F5" w:rsidRDefault="00BF44F5" w:rsidP="00FE71B3">
            <w:pPr>
              <w:widowControl/>
              <w:jc w:val="left"/>
            </w:pPr>
            <w:r>
              <w:rPr>
                <w:rFonts w:hint="eastAsia"/>
              </w:rPr>
              <w:t xml:space="preserve">　　　　　　費　　　　　　　　　　　　円　</w:t>
            </w:r>
          </w:p>
          <w:p w:rsidR="00BF44F5" w:rsidRDefault="00BF44F5" w:rsidP="00FE71B3">
            <w:pPr>
              <w:widowControl/>
              <w:jc w:val="left"/>
            </w:pPr>
          </w:p>
          <w:p w:rsidR="00BF44F5" w:rsidRDefault="00BF44F5" w:rsidP="00FE71B3">
            <w:pPr>
              <w:widowControl/>
              <w:jc w:val="left"/>
            </w:pPr>
            <w:r>
              <w:rPr>
                <w:rFonts w:hint="eastAsia"/>
              </w:rPr>
              <w:t xml:space="preserve">　　　　　　費　　　　　　　　　　　　円　　</w:t>
            </w:r>
          </w:p>
        </w:tc>
      </w:tr>
      <w:tr w:rsidR="00BF44F5" w:rsidTr="00FE71B3">
        <w:trPr>
          <w:cantSplit/>
          <w:trHeight w:val="420"/>
        </w:trPr>
        <w:tc>
          <w:tcPr>
            <w:tcW w:w="525" w:type="dxa"/>
            <w:vMerge/>
            <w:tcBorders>
              <w:left w:val="single" w:sz="18" w:space="0" w:color="auto"/>
            </w:tcBorders>
          </w:tcPr>
          <w:p w:rsidR="00BF44F5" w:rsidRDefault="00BF44F5" w:rsidP="00FE71B3"/>
        </w:tc>
        <w:tc>
          <w:tcPr>
            <w:tcW w:w="4530" w:type="dxa"/>
            <w:gridSpan w:val="4"/>
            <w:vAlign w:val="center"/>
          </w:tcPr>
          <w:p w:rsidR="00BF44F5" w:rsidRDefault="00BF44F5" w:rsidP="00FE71B3">
            <w:pPr>
              <w:jc w:val="center"/>
            </w:pPr>
            <w:r>
              <w:rPr>
                <w:rFonts w:hint="eastAsia"/>
              </w:rPr>
              <w:t>収入合計　　　　　　　　　　　　　　　円</w:t>
            </w:r>
          </w:p>
        </w:tc>
        <w:tc>
          <w:tcPr>
            <w:tcW w:w="4500" w:type="dxa"/>
            <w:gridSpan w:val="2"/>
            <w:tcBorders>
              <w:right w:val="single" w:sz="18" w:space="0" w:color="auto"/>
            </w:tcBorders>
            <w:vAlign w:val="center"/>
          </w:tcPr>
          <w:p w:rsidR="00BF44F5" w:rsidRDefault="00BF44F5" w:rsidP="00FE71B3">
            <w:pPr>
              <w:jc w:val="center"/>
            </w:pPr>
            <w:r>
              <w:rPr>
                <w:rFonts w:hint="eastAsia"/>
              </w:rPr>
              <w:t>支出合計　　　　　　　　　　　　　　　円</w:t>
            </w:r>
          </w:p>
        </w:tc>
      </w:tr>
      <w:tr w:rsidR="00BF44F5" w:rsidTr="00FE71B3">
        <w:trPr>
          <w:cantSplit/>
          <w:trHeight w:val="270"/>
        </w:trPr>
        <w:tc>
          <w:tcPr>
            <w:tcW w:w="525" w:type="dxa"/>
            <w:vMerge/>
            <w:tcBorders>
              <w:left w:val="single" w:sz="18" w:space="0" w:color="auto"/>
            </w:tcBorders>
          </w:tcPr>
          <w:p w:rsidR="00BF44F5" w:rsidRDefault="00BF44F5" w:rsidP="00FE71B3"/>
        </w:tc>
        <w:tc>
          <w:tcPr>
            <w:tcW w:w="9030" w:type="dxa"/>
            <w:gridSpan w:val="6"/>
            <w:tcBorders>
              <w:right w:val="single" w:sz="18" w:space="0" w:color="auto"/>
            </w:tcBorders>
          </w:tcPr>
          <w:p w:rsidR="00BF44F5" w:rsidRDefault="00BF44F5" w:rsidP="00FE71B3">
            <w:pPr>
              <w:jc w:val="right"/>
            </w:pPr>
            <w:r>
              <w:rPr>
                <w:rFonts w:hint="eastAsia"/>
              </w:rPr>
              <w:t>※前年度の決算書がある場合は別添で必ず提出して下さい。</w:t>
            </w:r>
          </w:p>
        </w:tc>
      </w:tr>
      <w:tr w:rsidR="00BF44F5" w:rsidTr="00FE71B3">
        <w:trPr>
          <w:trHeight w:val="583"/>
        </w:trPr>
        <w:tc>
          <w:tcPr>
            <w:tcW w:w="5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44F5" w:rsidRDefault="00BF44F5" w:rsidP="00FE71B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9030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BF44F5" w:rsidRDefault="00BF44F5" w:rsidP="00FE71B3">
            <w:pPr>
              <w:jc w:val="left"/>
            </w:pPr>
          </w:p>
        </w:tc>
      </w:tr>
    </w:tbl>
    <w:p w:rsidR="00BF44F5" w:rsidRDefault="00BF44F5" w:rsidP="00BF44F5">
      <w:pPr>
        <w:jc w:val="right"/>
      </w:pPr>
      <w:r>
        <w:rPr>
          <w:rFonts w:hint="eastAsia"/>
        </w:rPr>
        <w:t>龍谷大学　学生部</w:t>
      </w:r>
    </w:p>
    <w:sectPr w:rsidR="00BF44F5" w:rsidSect="00D361AB">
      <w:pgSz w:w="11906" w:h="16838" w:code="9"/>
      <w:pgMar w:top="680" w:right="851" w:bottom="284" w:left="1418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064" w:rsidRDefault="00EA4064" w:rsidP="00B70981">
      <w:r>
        <w:separator/>
      </w:r>
    </w:p>
  </w:endnote>
  <w:endnote w:type="continuationSeparator" w:id="0">
    <w:p w:rsidR="00EA4064" w:rsidRDefault="00EA4064" w:rsidP="00B7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064" w:rsidRDefault="00EA4064" w:rsidP="00B70981">
      <w:r>
        <w:separator/>
      </w:r>
    </w:p>
  </w:footnote>
  <w:footnote w:type="continuationSeparator" w:id="0">
    <w:p w:rsidR="00EA4064" w:rsidRDefault="00EA4064" w:rsidP="00B70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6A04EB"/>
    <w:multiLevelType w:val="hybridMultilevel"/>
    <w:tmpl w:val="63D0979A"/>
    <w:lvl w:ilvl="0" w:tplc="7D0EE1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92"/>
    <w:rsid w:val="00007915"/>
    <w:rsid w:val="00067416"/>
    <w:rsid w:val="000B4775"/>
    <w:rsid w:val="00183933"/>
    <w:rsid w:val="002F5444"/>
    <w:rsid w:val="00433489"/>
    <w:rsid w:val="004345F8"/>
    <w:rsid w:val="00440708"/>
    <w:rsid w:val="00441E79"/>
    <w:rsid w:val="00561D92"/>
    <w:rsid w:val="00650DB5"/>
    <w:rsid w:val="007241E0"/>
    <w:rsid w:val="00767598"/>
    <w:rsid w:val="007758D2"/>
    <w:rsid w:val="007E0A78"/>
    <w:rsid w:val="00833BAB"/>
    <w:rsid w:val="00881D63"/>
    <w:rsid w:val="00927278"/>
    <w:rsid w:val="00931A2B"/>
    <w:rsid w:val="00A26870"/>
    <w:rsid w:val="00A770BA"/>
    <w:rsid w:val="00A86628"/>
    <w:rsid w:val="00A923E6"/>
    <w:rsid w:val="00AA0130"/>
    <w:rsid w:val="00AB2B31"/>
    <w:rsid w:val="00AF6FAD"/>
    <w:rsid w:val="00B214C9"/>
    <w:rsid w:val="00B70981"/>
    <w:rsid w:val="00BF44F5"/>
    <w:rsid w:val="00CB0FF5"/>
    <w:rsid w:val="00D361AB"/>
    <w:rsid w:val="00DA7BA0"/>
    <w:rsid w:val="00DC4A9E"/>
    <w:rsid w:val="00DC78E8"/>
    <w:rsid w:val="00DF0A63"/>
    <w:rsid w:val="00DF4E76"/>
    <w:rsid w:val="00E1515F"/>
    <w:rsid w:val="00E42F1F"/>
    <w:rsid w:val="00E70CF6"/>
    <w:rsid w:val="00EA4064"/>
    <w:rsid w:val="00EA526F"/>
    <w:rsid w:val="00EC60FB"/>
    <w:rsid w:val="00ED4A89"/>
    <w:rsid w:val="00FE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54E4F3-C2EA-4244-AC43-0F1938A3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12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12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12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top w:val="single" w:sz="12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styleId="a3">
    <w:name w:val="Block Text"/>
    <w:basedOn w:val="a"/>
    <w:pPr>
      <w:ind w:left="113" w:right="113"/>
    </w:pPr>
  </w:style>
  <w:style w:type="table" w:styleId="a4">
    <w:name w:val="Table Grid"/>
    <w:basedOn w:val="a1"/>
    <w:rsid w:val="00DA7B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709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70981"/>
    <w:rPr>
      <w:kern w:val="2"/>
      <w:sz w:val="21"/>
      <w:szCs w:val="24"/>
    </w:rPr>
  </w:style>
  <w:style w:type="paragraph" w:styleId="a7">
    <w:name w:val="footer"/>
    <w:basedOn w:val="a"/>
    <w:link w:val="a8"/>
    <w:rsid w:val="00B709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7098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834F4-8358-415B-AE0F-62492BB0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</vt:lpstr>
      <vt:lpstr>様式　１</vt:lpstr>
    </vt:vector>
  </TitlesOfParts>
  <Company>Ryukoku University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subject/>
  <dc:creator>Administrator</dc:creator>
  <cp:keywords/>
  <dc:description/>
  <cp:lastModifiedBy>齋藤 正治</cp:lastModifiedBy>
  <cp:revision>5</cp:revision>
  <cp:lastPrinted>2005-04-07T06:54:00Z</cp:lastPrinted>
  <dcterms:created xsi:type="dcterms:W3CDTF">2022-10-06T22:26:00Z</dcterms:created>
  <dcterms:modified xsi:type="dcterms:W3CDTF">2023-04-11T00:16:00Z</dcterms:modified>
</cp:coreProperties>
</file>